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A411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9C729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485128" w:rsidRDefault="00485128" w:rsidP="00485128">
            <w:pPr>
              <w:jc w:val="center"/>
              <w:rPr>
                <w:szCs w:val="24"/>
              </w:rPr>
            </w:pPr>
          </w:p>
          <w:p w:rsidR="00C05635" w:rsidRDefault="00485128" w:rsidP="00485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13 года</w:t>
            </w:r>
          </w:p>
          <w:p w:rsidR="00485128" w:rsidRPr="00C05635" w:rsidRDefault="00485128" w:rsidP="00485128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485128" w:rsidRDefault="00485128" w:rsidP="00485128">
            <w:pPr>
              <w:jc w:val="center"/>
              <w:rPr>
                <w:szCs w:val="24"/>
              </w:rPr>
            </w:pPr>
          </w:p>
          <w:p w:rsidR="00C05635" w:rsidRPr="00C05635" w:rsidRDefault="00C05635" w:rsidP="00485128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485128">
              <w:rPr>
                <w:szCs w:val="24"/>
              </w:rPr>
              <w:t xml:space="preserve">  126</w:t>
            </w:r>
          </w:p>
        </w:tc>
      </w:tr>
    </w:tbl>
    <w:p w:rsidR="00490FF5" w:rsidRDefault="00774D39" w:rsidP="00490FF5">
      <w:pPr>
        <w:ind w:right="-1"/>
        <w:jc w:val="center"/>
        <w:rPr>
          <w:b/>
          <w:bCs/>
          <w:szCs w:val="24"/>
        </w:rPr>
      </w:pPr>
      <w:r w:rsidRPr="00CB7133">
        <w:rPr>
          <w:rStyle w:val="FontStyle12"/>
          <w:sz w:val="24"/>
          <w:szCs w:val="24"/>
        </w:rPr>
        <w:t xml:space="preserve">Об утверждении </w:t>
      </w:r>
      <w:r w:rsidR="00490FF5">
        <w:rPr>
          <w:b/>
        </w:rPr>
        <w:t>Порядка</w:t>
      </w:r>
      <w:r w:rsidR="00490FF5" w:rsidRPr="00CA75B9">
        <w:rPr>
          <w:b/>
        </w:rPr>
        <w:t xml:space="preserve"> и срок</w:t>
      </w:r>
      <w:r w:rsidR="00490FF5">
        <w:rPr>
          <w:b/>
        </w:rPr>
        <w:t>ов</w:t>
      </w:r>
      <w:r w:rsidR="00490FF5" w:rsidRPr="00CA75B9">
        <w:rPr>
          <w:b/>
        </w:rPr>
        <w:t xml:space="preserve"> составления проекта бюджета</w:t>
      </w:r>
      <w:r w:rsidR="00490FF5">
        <w:rPr>
          <w:b/>
          <w:bCs/>
          <w:szCs w:val="24"/>
        </w:rPr>
        <w:t xml:space="preserve"> </w:t>
      </w:r>
      <w:r w:rsidR="00490FF5" w:rsidRPr="00CA75B9">
        <w:rPr>
          <w:b/>
        </w:rPr>
        <w:t>Муниципального образования поселок Стрельна</w:t>
      </w:r>
    </w:p>
    <w:p w:rsidR="00490FF5" w:rsidRPr="00490FF5" w:rsidRDefault="00490FF5" w:rsidP="00490FF5">
      <w:pPr>
        <w:ind w:right="-1" w:firstLine="709"/>
        <w:rPr>
          <w:bCs/>
          <w:szCs w:val="24"/>
        </w:rPr>
      </w:pPr>
      <w:r>
        <w:rPr>
          <w:rStyle w:val="FontStyle12"/>
          <w:b w:val="0"/>
          <w:sz w:val="24"/>
          <w:szCs w:val="24"/>
        </w:rPr>
        <w:t>В соответствии со статьей 169, статьей 184 Бюджетного кодекса Российской Федерации</w:t>
      </w:r>
    </w:p>
    <w:p w:rsidR="00251DDA" w:rsidRPr="00251DDA" w:rsidRDefault="00251DDA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251DDA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>ПОСТАНОВЛЯЮ: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251DDA" w:rsidRPr="00490FF5" w:rsidRDefault="00251DDA" w:rsidP="00490FF5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rStyle w:val="FontStyle13"/>
          <w:b/>
          <w:sz w:val="24"/>
          <w:szCs w:val="24"/>
        </w:rPr>
      </w:pPr>
      <w:r w:rsidRPr="00CB7133">
        <w:rPr>
          <w:rStyle w:val="FontStyle13"/>
          <w:sz w:val="24"/>
          <w:szCs w:val="24"/>
        </w:rPr>
        <w:t xml:space="preserve">Утвердить </w:t>
      </w:r>
      <w:r w:rsidR="00490FF5" w:rsidRPr="00490FF5">
        <w:t>Поряд</w:t>
      </w:r>
      <w:r w:rsidR="00490FF5">
        <w:t>ок</w:t>
      </w:r>
      <w:r w:rsidR="00490FF5" w:rsidRPr="00490FF5">
        <w:t xml:space="preserve"> и срок</w:t>
      </w:r>
      <w:r w:rsidR="00490FF5">
        <w:t>и</w:t>
      </w:r>
      <w:r w:rsidR="00490FF5" w:rsidRPr="00490FF5">
        <w:t xml:space="preserve"> составления проекта бюджета</w:t>
      </w:r>
      <w:r w:rsidR="00490FF5" w:rsidRPr="00490FF5">
        <w:rPr>
          <w:bCs/>
        </w:rPr>
        <w:t xml:space="preserve"> </w:t>
      </w:r>
      <w:r w:rsidR="00490FF5" w:rsidRPr="00490FF5">
        <w:t>Муниципального образования поселок Стрельна</w:t>
      </w:r>
      <w:r w:rsidRPr="00490FF5">
        <w:rPr>
          <w:rStyle w:val="FontStyle12"/>
          <w:b w:val="0"/>
          <w:sz w:val="24"/>
          <w:szCs w:val="24"/>
        </w:rPr>
        <w:t xml:space="preserve">, </w:t>
      </w:r>
      <w:r w:rsidRPr="00490FF5">
        <w:rPr>
          <w:rStyle w:val="FontStyle13"/>
          <w:sz w:val="24"/>
          <w:szCs w:val="24"/>
        </w:rPr>
        <w:t>согласно Приложению 1 к настоящему Постановлению.</w:t>
      </w:r>
    </w:p>
    <w:p w:rsidR="00251DDA" w:rsidRPr="00CB7133" w:rsidRDefault="00251DDA" w:rsidP="00251DDA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>Контроль за исполнением настоящего Постановления оставляю за собой.</w:t>
      </w:r>
    </w:p>
    <w:p w:rsidR="00251DDA" w:rsidRPr="00CB7133" w:rsidRDefault="00251DDA" w:rsidP="00251DDA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>Настоящее Постановление вступает в силу с момента его принятия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Pr="00251DDA" w:rsidRDefault="00251DDA" w:rsidP="00251DDA">
      <w:pPr>
        <w:pStyle w:val="Style2"/>
        <w:widowControl/>
        <w:spacing w:before="110"/>
        <w:ind w:firstLine="0"/>
      </w:pPr>
      <w:r w:rsidRPr="00145248">
        <w:t xml:space="preserve">Глава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732E">
        <w:t>С.Г. Широков</w:t>
      </w: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Pr="009C729E" w:rsidRDefault="009C729E" w:rsidP="009C729E">
      <w:pPr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C17374" w:rsidRDefault="00CB7133" w:rsidP="00176035">
      <w:pPr>
        <w:spacing w:after="0" w:line="240" w:lineRule="auto"/>
        <w:ind w:left="5103"/>
        <w:jc w:val="right"/>
        <w:rPr>
          <w:szCs w:val="24"/>
        </w:rPr>
      </w:pPr>
      <w:r w:rsidRPr="009C729E">
        <w:rPr>
          <w:szCs w:val="24"/>
        </w:rPr>
        <w:br w:type="page"/>
      </w:r>
      <w:r>
        <w:rPr>
          <w:szCs w:val="24"/>
        </w:rPr>
        <w:lastRenderedPageBreak/>
        <w:t>Приложение 1</w:t>
      </w:r>
    </w:p>
    <w:p w:rsidR="00CB7133" w:rsidRDefault="00CB7133" w:rsidP="00176035">
      <w:pPr>
        <w:spacing w:after="0" w:line="240" w:lineRule="auto"/>
        <w:ind w:left="5103"/>
        <w:jc w:val="right"/>
        <w:rPr>
          <w:szCs w:val="24"/>
        </w:rPr>
      </w:pPr>
      <w:r>
        <w:rPr>
          <w:szCs w:val="24"/>
        </w:rPr>
        <w:t>к Постановлению Местной администрации</w:t>
      </w:r>
    </w:p>
    <w:p w:rsidR="00CB7133" w:rsidRDefault="00CB7133" w:rsidP="00176035">
      <w:pPr>
        <w:spacing w:after="0" w:line="240" w:lineRule="auto"/>
        <w:ind w:left="5103"/>
        <w:jc w:val="right"/>
        <w:rPr>
          <w:szCs w:val="24"/>
        </w:rPr>
      </w:pPr>
      <w:r>
        <w:rPr>
          <w:szCs w:val="24"/>
        </w:rPr>
        <w:t>Муниципального образования поселок Стрельна</w:t>
      </w:r>
    </w:p>
    <w:p w:rsidR="00176035" w:rsidRDefault="00176035" w:rsidP="00176035">
      <w:pPr>
        <w:spacing w:after="0" w:line="240" w:lineRule="auto"/>
        <w:ind w:left="5103"/>
        <w:jc w:val="right"/>
        <w:rPr>
          <w:szCs w:val="24"/>
        </w:rPr>
      </w:pPr>
      <w:r>
        <w:rPr>
          <w:szCs w:val="24"/>
        </w:rPr>
        <w:t>о</w:t>
      </w:r>
      <w:r w:rsidR="00CB7133">
        <w:rPr>
          <w:szCs w:val="24"/>
        </w:rPr>
        <w:t>т</w:t>
      </w:r>
      <w:r>
        <w:rPr>
          <w:szCs w:val="24"/>
        </w:rPr>
        <w:t xml:space="preserve"> 14 октября 2013 года, </w:t>
      </w:r>
      <w:r w:rsidR="00CB7133">
        <w:rPr>
          <w:szCs w:val="24"/>
        </w:rPr>
        <w:t xml:space="preserve"> № </w:t>
      </w:r>
      <w:r>
        <w:rPr>
          <w:szCs w:val="24"/>
        </w:rPr>
        <w:t>126</w:t>
      </w:r>
    </w:p>
    <w:p w:rsidR="00CB7133" w:rsidRDefault="00176035" w:rsidP="006079A7">
      <w:pPr>
        <w:spacing w:after="0" w:line="240" w:lineRule="auto"/>
        <w:ind w:left="4253" w:firstLine="850"/>
        <w:jc w:val="right"/>
        <w:rPr>
          <w:szCs w:val="24"/>
        </w:rPr>
      </w:pPr>
      <w:r>
        <w:rPr>
          <w:szCs w:val="24"/>
        </w:rPr>
        <w:t xml:space="preserve">(с дополнениями внесенными Постановлением Местной администрации </w:t>
      </w:r>
      <w:r w:rsidR="006079A7">
        <w:rPr>
          <w:szCs w:val="24"/>
        </w:rPr>
        <w:t xml:space="preserve">Муниципального образования  </w:t>
      </w:r>
      <w:r>
        <w:rPr>
          <w:szCs w:val="24"/>
        </w:rPr>
        <w:t>от</w:t>
      </w:r>
      <w:r w:rsidR="006079A7">
        <w:rPr>
          <w:szCs w:val="24"/>
        </w:rPr>
        <w:t xml:space="preserve"> 14.08.2014 года № 115)</w:t>
      </w:r>
      <w:r>
        <w:rPr>
          <w:szCs w:val="24"/>
        </w:rPr>
        <w:t xml:space="preserve"> </w:t>
      </w:r>
      <w:r w:rsidR="00CB7133">
        <w:rPr>
          <w:szCs w:val="24"/>
        </w:rPr>
        <w:t xml:space="preserve"> </w:t>
      </w:r>
    </w:p>
    <w:p w:rsidR="00490FF5" w:rsidRDefault="00490FF5" w:rsidP="00176035">
      <w:pPr>
        <w:spacing w:after="0" w:line="240" w:lineRule="auto"/>
        <w:jc w:val="right"/>
        <w:rPr>
          <w:szCs w:val="24"/>
        </w:rPr>
      </w:pPr>
    </w:p>
    <w:p w:rsidR="00490FF5" w:rsidRDefault="00490FF5" w:rsidP="00490FF5">
      <w:pPr>
        <w:spacing w:after="0" w:line="240" w:lineRule="auto"/>
        <w:jc w:val="center"/>
        <w:rPr>
          <w:b/>
        </w:rPr>
      </w:pPr>
    </w:p>
    <w:p w:rsidR="00490FF5" w:rsidRPr="00CA75B9" w:rsidRDefault="00490FF5" w:rsidP="00490FF5">
      <w:pPr>
        <w:spacing w:after="0" w:line="240" w:lineRule="auto"/>
        <w:jc w:val="center"/>
        <w:rPr>
          <w:b/>
        </w:rPr>
      </w:pPr>
      <w:r w:rsidRPr="00CA75B9">
        <w:rPr>
          <w:b/>
        </w:rPr>
        <w:t>Порядок и сроки составления проекта бюджета</w:t>
      </w:r>
    </w:p>
    <w:p w:rsidR="00490FF5" w:rsidRPr="00CA75B9" w:rsidRDefault="00490FF5" w:rsidP="00490FF5">
      <w:pPr>
        <w:spacing w:after="0" w:line="240" w:lineRule="auto"/>
        <w:jc w:val="center"/>
        <w:rPr>
          <w:b/>
        </w:rPr>
      </w:pPr>
      <w:r w:rsidRPr="00CA75B9">
        <w:rPr>
          <w:b/>
        </w:rPr>
        <w:t>Муниципального образования поселок Стрельна</w:t>
      </w:r>
    </w:p>
    <w:p w:rsidR="00490FF5" w:rsidRDefault="00490FF5" w:rsidP="00490FF5">
      <w:pPr>
        <w:spacing w:after="0" w:line="240" w:lineRule="auto"/>
        <w:jc w:val="center"/>
      </w:pP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Проект бюджета Муниципального образования поселок Стрельна составляется в соответствии с положениями Бюджетного кодекса Российской Федерации, Законами Санкт-Петербурга, Положением о бюджетном процессе в Муниципальном образовании поселок Стрельна, настоящим Порядком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Проект бюджета Муниципального образования поселок Стрельна составляется на основе прогноза социально-экономического развития Муниципального образования поселок Стрельна в целях финансового обеспечения расходных обязательств Муниципального образования поселок Стрельн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Проект бюджета Муниципального образования поселок Стрельна составляется и утверждается сроком на очередной финансовый год в соответствии с Положением о бюджетном процессе в Муниципальном образовании поселок Стрельн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Составление проекта бюджета Муниципального Образования поселок Стрельна – исключительная прерогатива финансового органа - Местной администрации Муниципального образования поселок Стрельн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Непосредственное составление проекта бюджета Муниципального образования поселок Стрельна осуществляет специалист Местной администрации Муниципального образования поселок Стрельна, к должностным обязанностям которого отнесено составление проекта бюджет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В целях своевременного и качественного составления проекта бюджета Муниципального образования поселок Стрельна Местная администрация имеет право получать необходимые сведения от органов государственной власти, органов местного самоуправления, иных организаций и учреждений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Составление проекта бюджета Муниципального образования поселок Стрельна основывается на: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прогнозе социально-экономического развития Муниципального Образования поселок Стрельна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основных направлениях бюджетной и налоговой политики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left="709"/>
        <w:jc w:val="both"/>
      </w:pPr>
      <w:r>
        <w:t>-среднесрочном финансовом плане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Изменение прогноза социально-экономического развития Муниципального образования поселок Стрельна в ходе составления или рассмотрения проекта бюджета влечет за собой изменение основных характеристик проекта бюджет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Формирование показателей проекта бюджета Муниципального образования поселок Стрельна на очередной финансовый год по доходам производится на основе прогноза социально-экономического развития Муниципального образования поселок Стрельна в условиях действующего законодательства о налогах и сборах и бюджетного законодательства Российской Федерации, законодательства Санкт-Петербург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Доходы проекта бюджета Муниципального образования поселок Стрельна включают:</w:t>
      </w:r>
    </w:p>
    <w:p w:rsidR="00490FF5" w:rsidRDefault="00490FF5" w:rsidP="00490FF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налоговые и неналоговые доходы;</w:t>
      </w:r>
    </w:p>
    <w:p w:rsidR="00490FF5" w:rsidRDefault="00490FF5" w:rsidP="00490FF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безвозмездные поступления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lastRenderedPageBreak/>
        <w:t>Отдельные виды неналоговых доходов включаются в проект бюджета в объемах, представленных главными администраторами этих доходов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Безвозмездные поступления прогнозируются на основании Закона Санкт-Петербурга «О бюджете Санкт-Петербурга», данных о планируемых безвозмездных поступлениях в текущем финансовом году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Общий объем доходов проекта бюджета Муниципального образования поселок Стрельна на очередной финансовый год рассчитывается как сумма прогнозируемых поступлений по каждому виду доходов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Исходными данными для расчета расходных обязательств проекта бюджета Муниципального образования поселок Стрельна на очередной финансовый год являются: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основные направления бюджетной политики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прогнозируемые на очередной период объемы доходов бюджета Муниципального образования поселок Стрельна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темпы роста оплаты труда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темпы роста потребительских цен (индекс инфляции)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процентная ставка рефинансирования, установленная Центральным банком Российской Федерации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объемы средств из фонда компенсаций Санкт-Петербурга, подлежащие перечислению в бюджет Муниципального образования поселок Стрельн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Расходные обязательства Муниципального образования поселок Стрельна должны быть положены в основу формирования расходов местного бюджета на очередной финансовый год.</w:t>
      </w:r>
    </w:p>
    <w:p w:rsidR="006079A7" w:rsidRDefault="006079A7" w:rsidP="006079A7">
      <w:pPr>
        <w:ind w:firstLine="709"/>
        <w:jc w:val="both"/>
      </w:pPr>
      <w:r>
        <w:t>15.1.  До  15 сентября текущего финансового года специалисты структурных подразделений готовят отчеты о выполнении муниципальных  (ведомственных) целевых программ, исполнении бюджета по соответствующим статьям за истекший период текущего года и представляют в финансово-экономический отдел для подготовки предварительных итогов социально-экономического развития Муниципального образования за истекший период текущего года и ожидаемых итогов за текущий финансовый год.</w:t>
      </w:r>
    </w:p>
    <w:p w:rsidR="006079A7" w:rsidRDefault="006079A7" w:rsidP="006079A7">
      <w:pPr>
        <w:ind w:firstLine="709"/>
        <w:jc w:val="both"/>
      </w:pPr>
      <w:r>
        <w:t>15.2. Специалисты структурных подразделений разрабатывают муниципальные программы на очередной финансовый год в соответствии с Порядком их разработки, утвержденным Местной администрацией, и представляют в финансово-экономический отдел для формирования расходов бюджета до 25 сентября текущего года. Данные программы утверждаются Главой местной администрации – до 20 октября текущего год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>Планирование бюджетных ассигнований осуществляется в соответствии с методикой, утвержденной Местной администрацией Муниципального образования поселок Стрельна.</w:t>
      </w:r>
    </w:p>
    <w:p w:rsidR="006079A7" w:rsidRDefault="00490FF5" w:rsidP="00485128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</w:pPr>
      <w:r>
        <w:t>Объем дефицита проекта бюджета Муниципального образования поселок Стрельна рассчитывается как разница между объемом расходов и доходов бюджета, и его размер должен соответствовать требованиям, установленным Бюджетным кодексом Российской Федерации.</w:t>
      </w:r>
    </w:p>
    <w:p w:rsidR="006079A7" w:rsidRDefault="00490FF5" w:rsidP="00485128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</w:pPr>
      <w:r>
        <w:t>Источники финансирования дефицита определяются исходя из остатков средств бюджета Муниципального образования поселок Стрельна за предыдущий год, иных источников финансирования дефицита бюджета.</w:t>
      </w:r>
    </w:p>
    <w:p w:rsidR="00490FF5" w:rsidRDefault="00490FF5" w:rsidP="00490FF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</w:pPr>
      <w:r>
        <w:t xml:space="preserve">Составление проекта бюджета Муниципального </w:t>
      </w:r>
      <w:r w:rsidR="00246051">
        <w:t>о</w:t>
      </w:r>
      <w:r>
        <w:t>бразования поселок Стрельна на очередной финансовый год осуществляется в следующие сроки: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специалист Местной администрации, к должностным обязанностям которого отнесено составление проекта бюджета, направляет главным распорядителям средств бюджета Муниципального образования поселок Стрельна прогнозируемые на очередной финансовый год данные о предельных объемах бюджетного финансирования по разделам и подразделам классификации расходов бюджета в срок до 01 октября текущего года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lastRenderedPageBreak/>
        <w:t>- специалисты Местной администрации Муниципального образования поселок Стрельна представляют специалисту Местной администрации, к должностным обязанностям которого отнесено составление прогноза социально-экономического развития показатели  прогноза социально-экономического развития Муниципального образования поселок Стрельна  для расчета проекта бюджета Муниципального образования поселок Стрельна на очередной финансовый год  в срок до 20 октября текущего года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специалист Местной администрации, к должностным обязанностям которого отнесено составление среднесрочного финансового плана Муниципального образования поселок Стрельна в срок до 25 октября представляет на утверждение Главе местной администрации Муниципального образования поселок Стрельна проект среднесрочного финансового плана Муниципального образования поселок Стрельна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>- в срок до 01 ноября текущего года специалист Местной администрации, к должностным обязанностям которого отнесено составление проекта бюджета Муниципального образования поселок Стрельна на очередной финансовый год производит окончательный свод проекта бюджета с включением прогнозируемых доходов и с учетом расходов на финансирование расходных обязательств Муниципального образования поселок Стрельна и представляет на рассмотрение Главе местной администрации Муниципального образования поселок Стрельна;</w:t>
      </w:r>
    </w:p>
    <w:p w:rsidR="00490FF5" w:rsidRDefault="00490FF5" w:rsidP="00490FF5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- в срок до 15 ноября текущего года Местная администрация Муниципального образования поселок Стрельна вносит на рассмотрение Муниципального Совета Муниципального </w:t>
      </w:r>
      <w:r w:rsidR="00F91F06">
        <w:t>о</w:t>
      </w:r>
      <w:r>
        <w:t>бразования поселок Стрельна проект бюджета на очередной финансовый год. Одновременно с проектом бюджета в Муниципальный Совет Муниципального образования поселок Стрельна представляются документы и материалы в соответствии со ст.169,  ст.184.2 БК РФ.</w:t>
      </w:r>
    </w:p>
    <w:p w:rsidR="00490FF5" w:rsidRDefault="00490FF5" w:rsidP="00490FF5">
      <w:pPr>
        <w:jc w:val="both"/>
      </w:pPr>
    </w:p>
    <w:p w:rsidR="00CB7133" w:rsidRPr="00490FF5" w:rsidRDefault="00CB7133" w:rsidP="00490FF5">
      <w:pPr>
        <w:jc w:val="center"/>
        <w:rPr>
          <w:szCs w:val="24"/>
        </w:rPr>
      </w:pPr>
    </w:p>
    <w:sectPr w:rsidR="00CB7133" w:rsidRPr="00490FF5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6219A"/>
    <w:multiLevelType w:val="hybridMultilevel"/>
    <w:tmpl w:val="419C5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A94082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A411F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76035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6051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85128"/>
    <w:rsid w:val="00490FF5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079A7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3AE1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1F06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D08DB-155A-4661-8917-768E7A9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28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8-19T11:44:00Z</cp:lastPrinted>
  <dcterms:created xsi:type="dcterms:W3CDTF">2018-04-27T07:58:00Z</dcterms:created>
  <dcterms:modified xsi:type="dcterms:W3CDTF">2018-04-27T07:58:00Z</dcterms:modified>
</cp:coreProperties>
</file>